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F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7F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07FFC">
        <w:t>6 декабря 2017 года № 43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B74709" w:rsidRDefault="00B74709" w:rsidP="00B74709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</w:t>
      </w:r>
    </w:p>
    <w:p w:rsidR="00B74709" w:rsidRDefault="00B74709" w:rsidP="00B74709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 xml:space="preserve">на 2017 год субсидий местным бюджетам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B74709" w:rsidRDefault="00B74709" w:rsidP="00B74709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 xml:space="preserve">сбалансированность бюджетов муниципальных </w:t>
      </w:r>
    </w:p>
    <w:p w:rsidR="00B74709" w:rsidRDefault="00B74709" w:rsidP="00B74709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>образований</w:t>
      </w:r>
    </w:p>
    <w:p w:rsidR="00B74709" w:rsidRDefault="00B74709" w:rsidP="00B74709">
      <w:pPr>
        <w:pStyle w:val="ConsPlusNormal"/>
        <w:widowControl/>
        <w:ind w:right="-143" w:firstLine="540"/>
        <w:jc w:val="both"/>
      </w:pPr>
    </w:p>
    <w:p w:rsidR="00B74709" w:rsidRDefault="00B74709" w:rsidP="00B74709">
      <w:pPr>
        <w:pStyle w:val="ConsPlusNormal"/>
        <w:widowControl/>
        <w:ind w:right="-143" w:firstLine="540"/>
        <w:jc w:val="both"/>
      </w:pPr>
    </w:p>
    <w:p w:rsidR="00B74709" w:rsidRDefault="00B74709" w:rsidP="00B74709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74709" w:rsidRDefault="00B74709" w:rsidP="00B74709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спределение на 2017 год субсидий местным бюджетам на сбалансированность бюджетов муниципальных образований согласно приложению.</w:t>
      </w:r>
    </w:p>
    <w:p w:rsidR="00B74709" w:rsidRDefault="00B74709" w:rsidP="00B74709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709" w:rsidRDefault="00B74709" w:rsidP="00B74709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B74709">
      <w:pPr>
        <w:pStyle w:val="ConsPlusNormal"/>
        <w:ind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B23236">
      <w:pPr>
        <w:pStyle w:val="ConsPlusNormal"/>
        <w:ind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</w:t>
      </w:r>
      <w:r w:rsidR="00B232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4709" w:rsidRDefault="00B7470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74709" w:rsidRDefault="00B7470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74709" w:rsidRDefault="00B74709" w:rsidP="00B7470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74709" w:rsidRDefault="00B74709" w:rsidP="00B7470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74709" w:rsidRDefault="00B74709" w:rsidP="00B7470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74709" w:rsidRDefault="00B74709" w:rsidP="00B74709">
      <w:pPr>
        <w:rPr>
          <w:szCs w:val="28"/>
        </w:rPr>
        <w:sectPr w:rsidR="00B74709">
          <w:pgSz w:w="11906" w:h="16838"/>
          <w:pgMar w:top="1134" w:right="1276" w:bottom="1134" w:left="1559" w:header="720" w:footer="720" w:gutter="0"/>
          <w:pgNumType w:start="1"/>
          <w:cols w:space="720"/>
        </w:sectPr>
      </w:pPr>
    </w:p>
    <w:p w:rsidR="00B74709" w:rsidRDefault="00B74709" w:rsidP="00B74709">
      <w:pPr>
        <w:pStyle w:val="ConsPlusNormal"/>
        <w:widowControl/>
        <w:ind w:firstLine="540"/>
        <w:jc w:val="both"/>
      </w:pPr>
    </w:p>
    <w:p w:rsidR="00B74709" w:rsidRDefault="00B74709" w:rsidP="00B74709">
      <w:pPr>
        <w:pStyle w:val="ConsPlusNormal"/>
        <w:widowControl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74709" w:rsidRDefault="00B74709" w:rsidP="00B74709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B74709" w:rsidRPr="00407FFC" w:rsidRDefault="00B74709" w:rsidP="00B74709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07FFC" w:rsidRPr="00407FFC">
        <w:rPr>
          <w:rFonts w:ascii="Times New Roman" w:hAnsi="Times New Roman" w:cs="Times New Roman"/>
          <w:sz w:val="28"/>
          <w:szCs w:val="28"/>
        </w:rPr>
        <w:t>6 декабря 2017 года № 431-П</w:t>
      </w:r>
    </w:p>
    <w:p w:rsidR="00B74709" w:rsidRDefault="00B74709" w:rsidP="00B74709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</w:p>
    <w:p w:rsidR="00B74709" w:rsidRDefault="00B74709" w:rsidP="00B74709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4709" w:rsidRPr="00C63B07" w:rsidRDefault="00B74709" w:rsidP="00B747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3B07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  <w:bookmarkStart w:id="0" w:name="_GoBack"/>
      <w:bookmarkEnd w:id="0"/>
    </w:p>
    <w:p w:rsidR="00B23236" w:rsidRPr="00C63B07" w:rsidRDefault="00B23236" w:rsidP="00B232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B07">
        <w:rPr>
          <w:rFonts w:ascii="Times New Roman" w:hAnsi="Times New Roman" w:cs="Times New Roman"/>
          <w:sz w:val="28"/>
          <w:szCs w:val="28"/>
        </w:rPr>
        <w:t xml:space="preserve">на 2017 год субсидий местным бюджетам на сбалансированность </w:t>
      </w:r>
    </w:p>
    <w:p w:rsidR="00B74709" w:rsidRPr="00C63B07" w:rsidRDefault="00B23236" w:rsidP="00B232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B07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</w:p>
    <w:p w:rsidR="00B23236" w:rsidRPr="00B23236" w:rsidRDefault="00B23236" w:rsidP="00B232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709" w:rsidRDefault="00B23236" w:rsidP="00B232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7470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240"/>
        <w:gridCol w:w="2127"/>
      </w:tblGrid>
      <w:tr w:rsidR="00B74709" w:rsidTr="00B23236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236" w:rsidRDefault="00B74709" w:rsidP="00B23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B74709" w:rsidRDefault="00B23236" w:rsidP="00B23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1D3D93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 961,0</w:t>
            </w:r>
          </w:p>
        </w:tc>
      </w:tr>
      <w:tr w:rsidR="001D3D93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 w:rsidP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45,0</w:t>
            </w:r>
          </w:p>
        </w:tc>
      </w:tr>
      <w:tr w:rsidR="00B74709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1D3D93" w:rsidP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36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B74709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1D3D93" w:rsidP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 980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D3D93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 w:rsidP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93" w:rsidRDefault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97,0</w:t>
            </w:r>
          </w:p>
        </w:tc>
      </w:tr>
      <w:tr w:rsidR="00B74709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1D3D93" w:rsidP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1D3D9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823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B74709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ий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963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6603D7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D7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D7" w:rsidRDefault="006603D7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D7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 462,0</w:t>
            </w:r>
          </w:p>
        </w:tc>
      </w:tr>
      <w:tr w:rsidR="00B74709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6603D7" w:rsidP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 438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6603D7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D7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D7" w:rsidRDefault="006603D7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D7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61,0</w:t>
            </w:r>
          </w:p>
        </w:tc>
      </w:tr>
      <w:tr w:rsidR="00B74709" w:rsidTr="00B2323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09" w:rsidRDefault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 272</w:t>
            </w:r>
            <w:r w:rsidR="00B747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6603D7" w:rsidTr="00B23236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3D7" w:rsidRDefault="006603D7" w:rsidP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3D7" w:rsidRDefault="00C63B07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3D7" w:rsidRDefault="00C63B0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210,0</w:t>
            </w:r>
          </w:p>
        </w:tc>
      </w:tr>
      <w:tr w:rsidR="006603D7" w:rsidTr="00B23236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3D7" w:rsidRDefault="006603D7" w:rsidP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3D7" w:rsidRDefault="00C63B07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3D7" w:rsidRDefault="00C63B0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 773,0</w:t>
            </w:r>
          </w:p>
        </w:tc>
      </w:tr>
      <w:tr w:rsidR="006603D7" w:rsidTr="00B23236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3D7" w:rsidRDefault="006603D7" w:rsidP="006603D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3D7" w:rsidRDefault="00C63B07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3D7" w:rsidRDefault="00C63B0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79,0</w:t>
            </w:r>
          </w:p>
        </w:tc>
      </w:tr>
      <w:tr w:rsidR="00B74709" w:rsidTr="00B23236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4709" w:rsidRDefault="00B7470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09" w:rsidRDefault="00C63B07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 000,0</w:t>
            </w:r>
          </w:p>
        </w:tc>
      </w:tr>
    </w:tbl>
    <w:p w:rsidR="00B74709" w:rsidRDefault="00B74709" w:rsidP="00B74709">
      <w:pPr>
        <w:jc w:val="center"/>
      </w:pPr>
      <w:r>
        <w:t>_____________</w:t>
      </w:r>
    </w:p>
    <w:p w:rsidR="00B74709" w:rsidRDefault="00B7470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23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D3D93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7FFC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03D7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3236"/>
    <w:rsid w:val="00B2547D"/>
    <w:rsid w:val="00B378FE"/>
    <w:rsid w:val="00B42377"/>
    <w:rsid w:val="00B56613"/>
    <w:rsid w:val="00B62F7E"/>
    <w:rsid w:val="00B74709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3B0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8C50-DFF3-45C9-AC9E-34D5387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29T13:11:00Z</cp:lastPrinted>
  <dcterms:created xsi:type="dcterms:W3CDTF">2017-12-04T07:44:00Z</dcterms:created>
  <dcterms:modified xsi:type="dcterms:W3CDTF">2017-12-06T12:56:00Z</dcterms:modified>
</cp:coreProperties>
</file>